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RESOLUCION </w:t>
      </w:r>
      <w:r w:rsidR="005343C0">
        <w:rPr>
          <w:rFonts w:ascii="Arial" w:hAnsi="Arial" w:cs="Arial"/>
          <w:b/>
        </w:rPr>
        <w:t>N° 117</w:t>
      </w:r>
    </w:p>
    <w:bookmarkEnd w:id="0"/>
    <w:p w:rsidR="00D376BF" w:rsidRPr="00173A7A" w:rsidRDefault="00D376BF" w:rsidP="00D376BF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D35475">
        <w:rPr>
          <w:rFonts w:ascii="Arial" w:hAnsi="Arial" w:cs="Arial"/>
        </w:rPr>
        <w:t>sta Municipalidad, A Los 1</w:t>
      </w:r>
      <w:r w:rsidR="004756E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ías Del Mes De </w:t>
      </w:r>
      <w:r w:rsidR="00D35475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D376BF" w:rsidRPr="00B76DE7" w:rsidRDefault="00D376BF" w:rsidP="00D376BF">
      <w:pPr>
        <w:jc w:val="both"/>
        <w:rPr>
          <w:rFonts w:ascii="Arial" w:hAnsi="Arial" w:cs="Arial"/>
          <w:sz w:val="10"/>
          <w:szCs w:val="10"/>
        </w:rPr>
      </w:pPr>
    </w:p>
    <w:p w:rsidR="00D376BF" w:rsidRPr="00173A7A" w:rsidRDefault="00D376BF" w:rsidP="00D376BF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 w:rsidR="005343C0" w:rsidRPr="005343C0">
        <w:rPr>
          <w:rFonts w:ascii="Arial" w:hAnsi="Arial" w:cs="Arial"/>
          <w:b/>
          <w:highlight w:val="black"/>
        </w:rPr>
        <w:t>XXXXXXXXXXXXXXXXXXXXXX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CALLE MASFERRER, </w:t>
      </w:r>
      <w:r w:rsidRPr="00AE738F">
        <w:rPr>
          <w:rFonts w:ascii="Arial" w:hAnsi="Arial" w:cs="Arial"/>
        </w:rPr>
        <w:t>Propietar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5D41C9">
        <w:rPr>
          <w:rFonts w:ascii="Arial" w:hAnsi="Arial" w:cs="Arial"/>
          <w:b/>
          <w:highlight w:val="black"/>
        </w:rPr>
        <w:t>XXXXXXXXXXXXXXXX</w:t>
      </w:r>
      <w:r>
        <w:rPr>
          <w:rFonts w:ascii="Arial" w:hAnsi="Arial" w:cs="Arial"/>
          <w:b/>
        </w:rPr>
        <w:t>,</w:t>
      </w:r>
      <w:r w:rsidR="00A9223D">
        <w:rPr>
          <w:rFonts w:ascii="Arial" w:hAnsi="Arial" w:cs="Arial"/>
        </w:rPr>
        <w:t xml:space="preserve"> En Fecha  1</w:t>
      </w:r>
      <w:r w:rsidR="004756E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Marzo De 202</w:t>
      </w:r>
      <w:r w:rsidR="00A9223D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D376BF" w:rsidRPr="00B76DE7" w:rsidRDefault="00D376BF" w:rsidP="00D376BF">
      <w:pPr>
        <w:jc w:val="both"/>
        <w:rPr>
          <w:rFonts w:ascii="Arial" w:hAnsi="Arial" w:cs="Arial"/>
          <w:sz w:val="10"/>
          <w:szCs w:val="10"/>
        </w:rPr>
      </w:pPr>
    </w:p>
    <w:p w:rsidR="00D376BF" w:rsidRDefault="00D376BF" w:rsidP="00D376BF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D376BF" w:rsidRDefault="00D376BF" w:rsidP="00D376BF">
      <w:pPr>
        <w:jc w:val="both"/>
        <w:rPr>
          <w:rFonts w:ascii="Arial" w:hAnsi="Arial" w:cs="Arial"/>
          <w:sz w:val="10"/>
          <w:szCs w:val="10"/>
        </w:rPr>
      </w:pPr>
    </w:p>
    <w:p w:rsidR="00D376BF" w:rsidRPr="00B76DE7" w:rsidRDefault="00D376BF" w:rsidP="00D376BF">
      <w:pPr>
        <w:jc w:val="both"/>
        <w:rPr>
          <w:rFonts w:ascii="Arial" w:hAnsi="Arial" w:cs="Arial"/>
          <w:sz w:val="10"/>
          <w:szCs w:val="10"/>
        </w:rPr>
      </w:pPr>
    </w:p>
    <w:p w:rsidR="00D376BF" w:rsidRDefault="00D376BF" w:rsidP="00D376BF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D376BF" w:rsidRPr="00025E50" w:rsidRDefault="00D376BF" w:rsidP="00D376BF">
      <w:pPr>
        <w:jc w:val="both"/>
        <w:rPr>
          <w:rFonts w:ascii="Arial" w:hAnsi="Arial" w:cs="Arial"/>
          <w:sz w:val="10"/>
          <w:szCs w:val="10"/>
        </w:rPr>
      </w:pPr>
    </w:p>
    <w:p w:rsidR="00D376BF" w:rsidRDefault="00D376BF" w:rsidP="00D376BF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D376BF" w:rsidRDefault="00D376BF" w:rsidP="00D376BF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D376BF" w:rsidRPr="00173A7A" w:rsidTr="00F24FCD">
        <w:tc>
          <w:tcPr>
            <w:tcW w:w="6948" w:type="dxa"/>
          </w:tcPr>
          <w:p w:rsidR="00D376BF" w:rsidRPr="00173A7A" w:rsidRDefault="00D376BF" w:rsidP="00A9223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A9223D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D376BF" w:rsidRPr="00173A7A" w:rsidRDefault="00D376BF" w:rsidP="00F24FCD">
            <w:pPr>
              <w:rPr>
                <w:rFonts w:ascii="Arial" w:hAnsi="Arial" w:cs="Arial"/>
              </w:rPr>
            </w:pPr>
          </w:p>
        </w:tc>
      </w:tr>
      <w:tr w:rsidR="00D376BF" w:rsidRPr="00173A7A" w:rsidTr="00F24FCD">
        <w:tc>
          <w:tcPr>
            <w:tcW w:w="6948" w:type="dxa"/>
          </w:tcPr>
          <w:p w:rsidR="00D376BF" w:rsidRPr="00173A7A" w:rsidRDefault="00D376B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D376BF" w:rsidRPr="00173A7A" w:rsidRDefault="005D41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D376BF" w:rsidRPr="00173A7A" w:rsidTr="00F24FCD">
        <w:tc>
          <w:tcPr>
            <w:tcW w:w="6948" w:type="dxa"/>
          </w:tcPr>
          <w:p w:rsidR="00D376BF" w:rsidRPr="00173A7A" w:rsidRDefault="00D376B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D376BF" w:rsidRPr="00173A7A" w:rsidRDefault="00D376BF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D376BF" w:rsidRPr="00173A7A" w:rsidTr="00F24FCD">
        <w:tc>
          <w:tcPr>
            <w:tcW w:w="6948" w:type="dxa"/>
          </w:tcPr>
          <w:p w:rsidR="00D376BF" w:rsidRDefault="00D376B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D376BF" w:rsidRPr="00173A7A" w:rsidRDefault="00D376B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D376BF" w:rsidRPr="00173A7A" w:rsidTr="00F24FCD">
        <w:tc>
          <w:tcPr>
            <w:tcW w:w="6948" w:type="dxa"/>
          </w:tcPr>
          <w:p w:rsidR="00D376BF" w:rsidRPr="00173A7A" w:rsidRDefault="00D376BF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D376BF" w:rsidRPr="00173A7A" w:rsidRDefault="005D41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D376BF" w:rsidRPr="00173A7A" w:rsidTr="00F24FCD">
        <w:trPr>
          <w:trHeight w:val="90"/>
        </w:trPr>
        <w:tc>
          <w:tcPr>
            <w:tcW w:w="6948" w:type="dxa"/>
          </w:tcPr>
          <w:p w:rsidR="00D376BF" w:rsidRPr="00173A7A" w:rsidRDefault="00D376BF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D376BF" w:rsidRPr="00173A7A" w:rsidRDefault="00D376BF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D376BF" w:rsidRPr="00173A7A" w:rsidTr="00F24FCD">
        <w:trPr>
          <w:trHeight w:val="90"/>
        </w:trPr>
        <w:tc>
          <w:tcPr>
            <w:tcW w:w="6948" w:type="dxa"/>
          </w:tcPr>
          <w:p w:rsidR="00D376BF" w:rsidRPr="00173A7A" w:rsidRDefault="00D376B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D376BF" w:rsidRPr="00173A7A" w:rsidRDefault="00D376B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D376BF" w:rsidRPr="00A27492" w:rsidRDefault="00D376BF" w:rsidP="00D376BF">
      <w:pPr>
        <w:jc w:val="center"/>
        <w:rPr>
          <w:rFonts w:ascii="Arial" w:hAnsi="Arial" w:cs="Arial"/>
          <w:b/>
        </w:rPr>
      </w:pPr>
    </w:p>
    <w:p w:rsidR="00D376BF" w:rsidRPr="00A27492" w:rsidRDefault="00D376BF" w:rsidP="00D376BF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D376BF" w:rsidRPr="00173A7A" w:rsidTr="00F24FCD">
        <w:tc>
          <w:tcPr>
            <w:tcW w:w="6828" w:type="dxa"/>
          </w:tcPr>
          <w:p w:rsidR="00D376BF" w:rsidRPr="00173A7A" w:rsidRDefault="00D376BF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D376BF" w:rsidRPr="00173A7A" w:rsidRDefault="005D41C9" w:rsidP="00F24FCD">
            <w:pPr>
              <w:rPr>
                <w:rFonts w:ascii="Arial" w:hAnsi="Arial" w:cs="Arial"/>
                <w:lang w:val="pt-BR"/>
              </w:rPr>
            </w:pPr>
            <w:r w:rsidRPr="005D41C9"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D376BF" w:rsidRPr="00173A7A" w:rsidTr="00F24FCD">
        <w:tc>
          <w:tcPr>
            <w:tcW w:w="6828" w:type="dxa"/>
          </w:tcPr>
          <w:p w:rsidR="00D376BF" w:rsidRPr="00AC5A0E" w:rsidRDefault="00D376BF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D376BF" w:rsidRPr="00173A7A" w:rsidRDefault="00D376B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D376BF" w:rsidRPr="00173A7A" w:rsidTr="00F24FCD">
        <w:tc>
          <w:tcPr>
            <w:tcW w:w="6828" w:type="dxa"/>
          </w:tcPr>
          <w:p w:rsidR="00D376BF" w:rsidRDefault="00D376B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D376BF" w:rsidRDefault="00D376B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 </w:t>
            </w:r>
          </w:p>
        </w:tc>
      </w:tr>
      <w:tr w:rsidR="00D376BF" w:rsidRPr="00173A7A" w:rsidTr="00F24FCD">
        <w:tc>
          <w:tcPr>
            <w:tcW w:w="6828" w:type="dxa"/>
          </w:tcPr>
          <w:p w:rsidR="00D376BF" w:rsidRDefault="00D376BF" w:rsidP="00F24FC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</w:t>
            </w:r>
            <w:proofErr w:type="spellEnd"/>
            <w:r>
              <w:rPr>
                <w:rFonts w:ascii="Arial" w:hAnsi="Arial" w:cs="Arial"/>
              </w:rPr>
              <w:t>: Rotulo Circular</w:t>
            </w:r>
          </w:p>
        </w:tc>
        <w:tc>
          <w:tcPr>
            <w:tcW w:w="2000" w:type="dxa"/>
          </w:tcPr>
          <w:p w:rsidR="00D376BF" w:rsidRDefault="00D376B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D376BF" w:rsidRPr="00173A7A" w:rsidTr="00F24FCD">
        <w:tc>
          <w:tcPr>
            <w:tcW w:w="6828" w:type="dxa"/>
          </w:tcPr>
          <w:p w:rsidR="00D376BF" w:rsidRPr="00173A7A" w:rsidRDefault="00D376BF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D376BF" w:rsidRDefault="005D41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</w:tbl>
    <w:p w:rsidR="00D376BF" w:rsidRPr="00D70DD5" w:rsidRDefault="00D376BF" w:rsidP="00D376BF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D376BF" w:rsidRPr="00D70DD5" w:rsidRDefault="00D376BF" w:rsidP="00D376BF">
      <w:pPr>
        <w:rPr>
          <w:rFonts w:ascii="Arial" w:hAnsi="Arial" w:cs="Arial"/>
          <w:sz w:val="20"/>
          <w:szCs w:val="20"/>
        </w:rPr>
      </w:pPr>
    </w:p>
    <w:p w:rsidR="00D376BF" w:rsidRPr="00173A7A" w:rsidRDefault="00D376BF" w:rsidP="00D376BF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D376BF" w:rsidRPr="00173A7A" w:rsidRDefault="00D376BF" w:rsidP="00D3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9223D">
        <w:rPr>
          <w:rFonts w:ascii="Arial" w:hAnsi="Arial" w:cs="Arial"/>
        </w:rPr>
        <w:t xml:space="preserve">                    Jefe UATM  </w:t>
      </w:r>
      <w:r>
        <w:rPr>
          <w:rFonts w:ascii="Arial" w:hAnsi="Arial" w:cs="Arial"/>
        </w:rPr>
        <w:t xml:space="preserve">               </w:t>
      </w:r>
      <w:r w:rsidR="00A9223D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Registrador de Catastro </w:t>
      </w:r>
    </w:p>
    <w:p w:rsidR="00D376BF" w:rsidRPr="009E1B32" w:rsidRDefault="00D376BF" w:rsidP="00D376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="00A9223D">
        <w:rPr>
          <w:rFonts w:ascii="Arial" w:hAnsi="Arial" w:cs="Arial"/>
        </w:rPr>
        <w:t xml:space="preserve">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D376BF" w:rsidRPr="00025E50" w:rsidRDefault="00D376BF" w:rsidP="00D376BF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D376BF" w:rsidRDefault="00D376BF" w:rsidP="00D376BF">
      <w:pPr>
        <w:rPr>
          <w:rFonts w:ascii="Arial" w:hAnsi="Arial" w:cs="Arial"/>
        </w:rPr>
      </w:pPr>
    </w:p>
    <w:p w:rsidR="00D376BF" w:rsidRDefault="00D376BF" w:rsidP="00D3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D376BF" w:rsidRDefault="00D376BF" w:rsidP="00D376BF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D376BF" w:rsidRDefault="00D376BF" w:rsidP="00D376B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376BF" w:rsidRDefault="00D376BF" w:rsidP="00D376BF">
      <w:pPr>
        <w:jc w:val="right"/>
        <w:rPr>
          <w:rFonts w:ascii="Arial" w:hAnsi="Arial" w:cs="Arial"/>
        </w:rPr>
      </w:pPr>
    </w:p>
    <w:p w:rsidR="00D376BF" w:rsidRDefault="00D376BF" w:rsidP="00D37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D376BF" w:rsidRPr="00B01AE3" w:rsidRDefault="00D376BF" w:rsidP="00D376BF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D376BF" w:rsidRDefault="00695098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</w:t>
      </w:r>
    </w:p>
    <w:p w:rsidR="00695098" w:rsidRDefault="00695098" w:rsidP="006950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117    </w:t>
      </w:r>
    </w:p>
    <w:sectPr w:rsidR="0069509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59" w:rsidRDefault="00813D59" w:rsidP="000E58C3">
      <w:r>
        <w:separator/>
      </w:r>
    </w:p>
  </w:endnote>
  <w:endnote w:type="continuationSeparator" w:id="0">
    <w:p w:rsidR="00813D59" w:rsidRDefault="00813D59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59" w:rsidRDefault="00813D59" w:rsidP="000E58C3">
      <w:r>
        <w:separator/>
      </w:r>
    </w:p>
  </w:footnote>
  <w:footnote w:type="continuationSeparator" w:id="0">
    <w:p w:rsidR="00813D59" w:rsidRDefault="00813D59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305E88"/>
    <w:rsid w:val="003D0CD0"/>
    <w:rsid w:val="003F2D32"/>
    <w:rsid w:val="004756E3"/>
    <w:rsid w:val="005343C0"/>
    <w:rsid w:val="005934EC"/>
    <w:rsid w:val="005C5013"/>
    <w:rsid w:val="005D41C9"/>
    <w:rsid w:val="00695098"/>
    <w:rsid w:val="00766E77"/>
    <w:rsid w:val="007E3A53"/>
    <w:rsid w:val="00813D59"/>
    <w:rsid w:val="008C22C5"/>
    <w:rsid w:val="008E7881"/>
    <w:rsid w:val="009C782C"/>
    <w:rsid w:val="00A9223D"/>
    <w:rsid w:val="00AC2F07"/>
    <w:rsid w:val="00AE0912"/>
    <w:rsid w:val="00B03900"/>
    <w:rsid w:val="00B6408A"/>
    <w:rsid w:val="00BA420D"/>
    <w:rsid w:val="00C657D7"/>
    <w:rsid w:val="00D35475"/>
    <w:rsid w:val="00D376BF"/>
    <w:rsid w:val="00D57DA0"/>
    <w:rsid w:val="00EB2184"/>
    <w:rsid w:val="00EC11C8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45AC-48D4-4E0A-966A-8E7E2CDD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0</cp:revision>
  <dcterms:created xsi:type="dcterms:W3CDTF">2023-10-12T17:14:00Z</dcterms:created>
  <dcterms:modified xsi:type="dcterms:W3CDTF">2024-05-15T14:36:00Z</dcterms:modified>
</cp:coreProperties>
</file>